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1851" w14:textId="406FB754" w:rsidR="00197336" w:rsidRPr="009E03E8" w:rsidRDefault="0091523F" w:rsidP="00197336">
      <w:pPr>
        <w:rPr>
          <w:rFonts w:ascii="Fira Sans" w:hAnsi="Fira Sans"/>
          <w:b/>
          <w:bCs/>
          <w:sz w:val="28"/>
          <w:szCs w:val="28"/>
        </w:rPr>
      </w:pPr>
      <w:r>
        <w:rPr>
          <w:rFonts w:ascii="Fira Sans" w:hAnsi="Fira Sans"/>
          <w:b/>
          <w:bCs/>
          <w:sz w:val="28"/>
          <w:szCs w:val="28"/>
        </w:rPr>
        <w:t>MUKOmove: Dominik Klein und Tina Deeken rufen im Mai zur Bewegung auf</w:t>
      </w:r>
    </w:p>
    <w:p w14:paraId="61162C14" w14:textId="77777777" w:rsidR="009E03E8" w:rsidRPr="006812D8" w:rsidRDefault="009E03E8" w:rsidP="00197336">
      <w:pPr>
        <w:rPr>
          <w:rFonts w:ascii="Fira Sans" w:hAnsi="Fira Sans" w:cs="Arial"/>
          <w:sz w:val="22"/>
          <w:szCs w:val="22"/>
        </w:rPr>
      </w:pPr>
    </w:p>
    <w:p w14:paraId="76DAC337" w14:textId="16CB5519" w:rsidR="00122AB9" w:rsidRPr="005F2FD7" w:rsidRDefault="00895D3D" w:rsidP="00122AB9">
      <w:pPr>
        <w:rPr>
          <w:rFonts w:ascii="Fira Sans" w:hAnsi="Fira Sans" w:cs="Arial"/>
          <w:b/>
          <w:i/>
          <w:iCs/>
          <w:sz w:val="22"/>
          <w:szCs w:val="22"/>
        </w:rPr>
      </w:pPr>
      <w:r>
        <w:rPr>
          <w:rFonts w:ascii="Fira Sans" w:hAnsi="Fira Sans" w:cs="Arial"/>
          <w:b/>
          <w:sz w:val="22"/>
          <w:szCs w:val="22"/>
        </w:rPr>
        <w:t xml:space="preserve">Vom 13. bis 17. Mai 2026 findet der fünfte MUKOmove – gemeinsam für Menschen mit Mukoviszidose – statt. An fünf Tagen sind Menschen </w:t>
      </w:r>
      <w:r w:rsidR="005F2FD7">
        <w:rPr>
          <w:rFonts w:ascii="Fira Sans" w:hAnsi="Fira Sans" w:cs="Arial"/>
          <w:b/>
          <w:sz w:val="22"/>
          <w:szCs w:val="22"/>
        </w:rPr>
        <w:t>überall</w:t>
      </w:r>
      <w:r>
        <w:rPr>
          <w:rFonts w:ascii="Fira Sans" w:hAnsi="Fira Sans" w:cs="Arial"/>
          <w:b/>
          <w:sz w:val="22"/>
          <w:szCs w:val="22"/>
        </w:rPr>
        <w:t xml:space="preserve"> dazu aufgerufen, Bewegungsstunden zu sammeln und so die seltene Krankheit Mukoviszidose sichtbar zu machen. Das Ziel: Gemeinsam wollen wir 52.000 Bewegungsstunden erreichen. </w:t>
      </w:r>
      <w:r w:rsidR="000831DC">
        <w:rPr>
          <w:rFonts w:ascii="Fira Sans" w:hAnsi="Fira Sans" w:cs="Arial"/>
          <w:b/>
          <w:sz w:val="22"/>
          <w:szCs w:val="22"/>
        </w:rPr>
        <w:t>Im Mittelpunkt steh</w:t>
      </w:r>
      <w:r w:rsidR="00D41682">
        <w:rPr>
          <w:rFonts w:ascii="Fira Sans" w:hAnsi="Fira Sans" w:cs="Arial"/>
          <w:b/>
          <w:sz w:val="22"/>
          <w:szCs w:val="22"/>
        </w:rPr>
        <w:t>en</w:t>
      </w:r>
      <w:r w:rsidR="000831DC">
        <w:rPr>
          <w:rFonts w:ascii="Fira Sans" w:hAnsi="Fira Sans" w:cs="Arial"/>
          <w:b/>
          <w:sz w:val="22"/>
          <w:szCs w:val="22"/>
        </w:rPr>
        <w:t xml:space="preserve"> die Gemeinschaft, der Spaß an der Bewegung und die Zeit, die man sich bewegt. </w:t>
      </w:r>
      <w:r>
        <w:rPr>
          <w:rFonts w:ascii="Fira Sans" w:hAnsi="Fira Sans" w:cs="Arial"/>
          <w:b/>
          <w:sz w:val="22"/>
          <w:szCs w:val="22"/>
        </w:rPr>
        <w:t xml:space="preserve">Die Anmeldung ist </w:t>
      </w:r>
      <w:r w:rsidR="00AE56AC">
        <w:rPr>
          <w:rFonts w:ascii="Fira Sans" w:hAnsi="Fira Sans" w:cs="Arial"/>
          <w:b/>
          <w:sz w:val="22"/>
          <w:szCs w:val="22"/>
        </w:rPr>
        <w:t xml:space="preserve">unkompliziert und </w:t>
      </w:r>
      <w:r>
        <w:rPr>
          <w:rFonts w:ascii="Fira Sans" w:hAnsi="Fira Sans" w:cs="Arial"/>
          <w:b/>
          <w:sz w:val="22"/>
          <w:szCs w:val="22"/>
        </w:rPr>
        <w:t xml:space="preserve">kostenlos: </w:t>
      </w:r>
      <w:hyperlink r:id="rId8" w:history="1">
        <w:r w:rsidRPr="00991CCD">
          <w:rPr>
            <w:rStyle w:val="Hyperlink"/>
            <w:rFonts w:ascii="Fira Sans" w:hAnsi="Fira Sans" w:cs="Arial"/>
            <w:b/>
            <w:sz w:val="22"/>
            <w:szCs w:val="22"/>
          </w:rPr>
          <w:t>www.mukomove.de</w:t>
        </w:r>
      </w:hyperlink>
      <w:r>
        <w:rPr>
          <w:rFonts w:ascii="Fira Sans" w:hAnsi="Fira Sans" w:cs="Arial"/>
          <w:b/>
          <w:sz w:val="22"/>
          <w:szCs w:val="22"/>
        </w:rPr>
        <w:t xml:space="preserve">. </w:t>
      </w:r>
      <w:r w:rsidR="0091523F">
        <w:rPr>
          <w:rFonts w:ascii="Fira Sans" w:hAnsi="Fira Sans" w:cs="Arial"/>
          <w:b/>
          <w:sz w:val="22"/>
          <w:szCs w:val="22"/>
        </w:rPr>
        <w:t xml:space="preserve">Der ehemalige Handballprofi und heutige TV-Experte Dominik Klein und </w:t>
      </w:r>
      <w:r w:rsidR="000831DC">
        <w:rPr>
          <w:rFonts w:ascii="Fira Sans" w:hAnsi="Fira Sans" w:cs="Arial"/>
          <w:b/>
          <w:sz w:val="22"/>
          <w:szCs w:val="22"/>
        </w:rPr>
        <w:t xml:space="preserve">die </w:t>
      </w:r>
      <w:r w:rsidR="0091523F">
        <w:rPr>
          <w:rFonts w:ascii="Fira Sans" w:hAnsi="Fira Sans" w:cs="Arial"/>
          <w:b/>
          <w:sz w:val="22"/>
          <w:szCs w:val="22"/>
        </w:rPr>
        <w:t xml:space="preserve">Para-Sportlerin Tina Deeken unterstützen die Aktion als Botschafter. </w:t>
      </w:r>
    </w:p>
    <w:p w14:paraId="788A2E60" w14:textId="77777777" w:rsidR="009A1118" w:rsidRDefault="009A1118" w:rsidP="00A67B47">
      <w:pPr>
        <w:rPr>
          <w:rFonts w:ascii="Fira Sans" w:hAnsi="Fira Sans" w:cs="Arial"/>
          <w:b/>
          <w:sz w:val="22"/>
          <w:szCs w:val="22"/>
        </w:rPr>
      </w:pPr>
    </w:p>
    <w:p w14:paraId="08F445FE" w14:textId="509ABDBA" w:rsidR="003C4E1D" w:rsidRDefault="003C4E1D" w:rsidP="00A67B47">
      <w:pPr>
        <w:rPr>
          <w:rFonts w:ascii="Fira Sans" w:hAnsi="Fira Sans" w:cs="Arial"/>
          <w:b/>
          <w:sz w:val="22"/>
          <w:szCs w:val="22"/>
        </w:rPr>
      </w:pPr>
      <w:r>
        <w:rPr>
          <w:rFonts w:ascii="Fira Sans" w:hAnsi="Fira Sans" w:cs="Arial"/>
          <w:b/>
          <w:sz w:val="22"/>
          <w:szCs w:val="22"/>
        </w:rPr>
        <w:t>Das ist der MUKOmove</w:t>
      </w:r>
    </w:p>
    <w:p w14:paraId="00ABC33E" w14:textId="67C0C613" w:rsidR="0091523F" w:rsidRDefault="003C4E1D" w:rsidP="005A3277">
      <w:pPr>
        <w:rPr>
          <w:rFonts w:ascii="Fira Sans" w:hAnsi="Fira Sans" w:cs="Arial"/>
          <w:bCs/>
          <w:sz w:val="22"/>
          <w:szCs w:val="22"/>
        </w:rPr>
      </w:pPr>
      <w:r>
        <w:rPr>
          <w:rFonts w:ascii="Fira Sans" w:hAnsi="Fira Sans" w:cs="Arial"/>
          <w:bCs/>
          <w:sz w:val="22"/>
          <w:szCs w:val="22"/>
        </w:rPr>
        <w:t xml:space="preserve">Veranstaltet vom Bundesverband Mukoviszidose e.V. findet der MUKOmove 2026 bereits zum fünften Mal statt. </w:t>
      </w:r>
      <w:r w:rsidR="00070D8E">
        <w:rPr>
          <w:rFonts w:ascii="Fira Sans" w:hAnsi="Fira Sans" w:cs="Arial"/>
          <w:bCs/>
          <w:sz w:val="22"/>
          <w:szCs w:val="22"/>
        </w:rPr>
        <w:t>Ob Yoga, Laufen</w:t>
      </w:r>
      <w:r w:rsidR="00D41682">
        <w:rPr>
          <w:rFonts w:ascii="Fira Sans" w:hAnsi="Fira Sans" w:cs="Arial"/>
          <w:bCs/>
          <w:sz w:val="22"/>
          <w:szCs w:val="22"/>
        </w:rPr>
        <w:t>,</w:t>
      </w:r>
      <w:r w:rsidR="00070D8E">
        <w:rPr>
          <w:rFonts w:ascii="Fira Sans" w:hAnsi="Fira Sans" w:cs="Arial"/>
          <w:bCs/>
          <w:sz w:val="22"/>
          <w:szCs w:val="22"/>
        </w:rPr>
        <w:t xml:space="preserve"> Mannschaft</w:t>
      </w:r>
      <w:r w:rsidR="006B7AF3">
        <w:rPr>
          <w:rFonts w:ascii="Fira Sans" w:hAnsi="Fira Sans" w:cs="Arial"/>
          <w:bCs/>
          <w:sz w:val="22"/>
          <w:szCs w:val="22"/>
        </w:rPr>
        <w:t>s</w:t>
      </w:r>
      <w:r w:rsidR="00070D8E">
        <w:rPr>
          <w:rFonts w:ascii="Fira Sans" w:hAnsi="Fira Sans" w:cs="Arial"/>
          <w:bCs/>
          <w:sz w:val="22"/>
          <w:szCs w:val="22"/>
        </w:rPr>
        <w:t>sport</w:t>
      </w:r>
      <w:r w:rsidR="00D41682">
        <w:rPr>
          <w:rFonts w:ascii="Fira Sans" w:hAnsi="Fira Sans" w:cs="Arial"/>
          <w:bCs/>
          <w:sz w:val="22"/>
          <w:szCs w:val="22"/>
        </w:rPr>
        <w:t xml:space="preserve"> oder mit dem Hund Gassi gehen</w:t>
      </w:r>
      <w:r w:rsidR="00070D8E">
        <w:rPr>
          <w:rFonts w:ascii="Fira Sans" w:hAnsi="Fira Sans" w:cs="Arial"/>
          <w:bCs/>
          <w:sz w:val="22"/>
          <w:szCs w:val="22"/>
        </w:rPr>
        <w:t xml:space="preserve"> - die Bewegungsaktion ist für jede Sport</w:t>
      </w:r>
      <w:r w:rsidR="00AE56AC">
        <w:rPr>
          <w:rFonts w:ascii="Fira Sans" w:hAnsi="Fira Sans" w:cs="Arial"/>
          <w:bCs/>
          <w:sz w:val="22"/>
          <w:szCs w:val="22"/>
        </w:rPr>
        <w:t>- und Bewegungsart</w:t>
      </w:r>
      <w:r w:rsidR="00070D8E">
        <w:rPr>
          <w:rFonts w:ascii="Fira Sans" w:hAnsi="Fira Sans" w:cs="Arial"/>
          <w:bCs/>
          <w:sz w:val="22"/>
          <w:szCs w:val="22"/>
        </w:rPr>
        <w:t xml:space="preserve"> geeignet. </w:t>
      </w:r>
      <w:r>
        <w:rPr>
          <w:rFonts w:ascii="Fira Sans" w:hAnsi="Fira Sans" w:cs="Arial"/>
          <w:bCs/>
          <w:sz w:val="22"/>
          <w:szCs w:val="22"/>
        </w:rPr>
        <w:t>Jeder kann dabei sein – egal wie fit oder beweglich jemand ist.</w:t>
      </w:r>
      <w:r w:rsidR="00555141">
        <w:rPr>
          <w:rFonts w:ascii="Fira Sans" w:hAnsi="Fira Sans" w:cs="Arial"/>
          <w:bCs/>
          <w:sz w:val="22"/>
          <w:szCs w:val="22"/>
        </w:rPr>
        <w:t xml:space="preserve"> Beim MUKOmove gibt es jedes Jahr eine neue Stunden-Challenge. In diesem Jahr sollen im Mai</w:t>
      </w:r>
      <w:r>
        <w:rPr>
          <w:rFonts w:ascii="Fira Sans" w:hAnsi="Fira Sans" w:cs="Arial"/>
          <w:bCs/>
          <w:sz w:val="22"/>
          <w:szCs w:val="22"/>
        </w:rPr>
        <w:t xml:space="preserve"> </w:t>
      </w:r>
      <w:r w:rsidR="0091523F">
        <w:rPr>
          <w:rFonts w:ascii="Fira Sans" w:hAnsi="Fira Sans" w:cs="Arial"/>
          <w:bCs/>
          <w:sz w:val="22"/>
          <w:szCs w:val="22"/>
        </w:rPr>
        <w:t>52.000 Bewegungsstunden zusammenkommen, um Mukoviszidose sichtbar zu machen. Der Mukoviszidose e.V. erhebt keine Startgebühren, freut sich aber über jede Spende.</w:t>
      </w:r>
    </w:p>
    <w:p w14:paraId="378BC91C" w14:textId="77777777" w:rsidR="0091523F" w:rsidRDefault="0091523F" w:rsidP="005A3277">
      <w:pPr>
        <w:rPr>
          <w:rFonts w:ascii="Fira Sans" w:hAnsi="Fira Sans" w:cs="Arial"/>
          <w:bCs/>
          <w:sz w:val="22"/>
          <w:szCs w:val="22"/>
        </w:rPr>
      </w:pPr>
    </w:p>
    <w:p w14:paraId="2D847A10" w14:textId="77777777" w:rsidR="0091523F" w:rsidRPr="00C20A3F" w:rsidRDefault="0091523F" w:rsidP="0091523F">
      <w:pPr>
        <w:ind w:firstLine="708"/>
        <w:rPr>
          <w:rFonts w:ascii="Fira Sans" w:hAnsi="Fira Sans" w:cs="Arial"/>
          <w:b/>
          <w:sz w:val="22"/>
          <w:szCs w:val="22"/>
        </w:rPr>
      </w:pPr>
      <w:r w:rsidRPr="00C20A3F">
        <w:rPr>
          <w:rFonts w:ascii="Fira Sans" w:hAnsi="Fira Sans" w:cs="Arial"/>
          <w:b/>
          <w:sz w:val="22"/>
          <w:szCs w:val="22"/>
        </w:rPr>
        <w:t>Die Daten</w:t>
      </w:r>
    </w:p>
    <w:p w14:paraId="4E4B8F7A" w14:textId="77777777" w:rsidR="0091523F" w:rsidRPr="00C20A3F" w:rsidRDefault="0091523F" w:rsidP="0091523F">
      <w:pPr>
        <w:pStyle w:val="Listenabsatz"/>
        <w:numPr>
          <w:ilvl w:val="0"/>
          <w:numId w:val="4"/>
        </w:numPr>
        <w:rPr>
          <w:rFonts w:ascii="Fira Sans" w:hAnsi="Fira Sans" w:cs="Arial"/>
          <w:b/>
          <w:sz w:val="22"/>
          <w:szCs w:val="22"/>
        </w:rPr>
      </w:pPr>
      <w:r w:rsidRPr="00C20A3F">
        <w:rPr>
          <w:rFonts w:ascii="Fira Sans" w:hAnsi="Fira Sans" w:cs="Arial"/>
          <w:b/>
          <w:sz w:val="22"/>
          <w:szCs w:val="22"/>
        </w:rPr>
        <w:t>Wann: 13.-17. Mai 2026</w:t>
      </w:r>
    </w:p>
    <w:p w14:paraId="43CC2917" w14:textId="77777777" w:rsidR="0091523F" w:rsidRPr="00C20A3F" w:rsidRDefault="0091523F" w:rsidP="0091523F">
      <w:pPr>
        <w:pStyle w:val="Listenabsatz"/>
        <w:numPr>
          <w:ilvl w:val="0"/>
          <w:numId w:val="4"/>
        </w:numPr>
        <w:rPr>
          <w:rFonts w:ascii="Fira Sans" w:hAnsi="Fira Sans" w:cs="Arial"/>
          <w:b/>
          <w:sz w:val="22"/>
          <w:szCs w:val="22"/>
        </w:rPr>
      </w:pPr>
      <w:r w:rsidRPr="00C20A3F">
        <w:rPr>
          <w:rFonts w:ascii="Fira Sans" w:hAnsi="Fira Sans" w:cs="Arial"/>
          <w:b/>
          <w:sz w:val="22"/>
          <w:szCs w:val="22"/>
        </w:rPr>
        <w:t xml:space="preserve">Wo: überall </w:t>
      </w:r>
    </w:p>
    <w:p w14:paraId="0A51352B" w14:textId="5849F83F" w:rsidR="0091523F" w:rsidRPr="00C20A3F" w:rsidRDefault="0091523F" w:rsidP="0091523F">
      <w:pPr>
        <w:pStyle w:val="Listenabsatz"/>
        <w:numPr>
          <w:ilvl w:val="0"/>
          <w:numId w:val="4"/>
        </w:numPr>
        <w:rPr>
          <w:rFonts w:ascii="Fira Sans" w:hAnsi="Fira Sans" w:cs="Arial"/>
          <w:b/>
          <w:sz w:val="22"/>
          <w:szCs w:val="22"/>
        </w:rPr>
      </w:pPr>
      <w:r w:rsidRPr="00C20A3F">
        <w:rPr>
          <w:rFonts w:ascii="Fira Sans" w:hAnsi="Fira Sans" w:cs="Arial"/>
          <w:b/>
          <w:sz w:val="22"/>
          <w:szCs w:val="22"/>
        </w:rPr>
        <w:t>Was:</w:t>
      </w:r>
      <w:r>
        <w:rPr>
          <w:rFonts w:ascii="Fira Sans" w:hAnsi="Fira Sans" w:cs="Arial"/>
          <w:b/>
          <w:sz w:val="22"/>
          <w:szCs w:val="22"/>
        </w:rPr>
        <w:t xml:space="preserve"> jede Bewegung </w:t>
      </w:r>
    </w:p>
    <w:p w14:paraId="687175FB" w14:textId="77777777" w:rsidR="0091523F" w:rsidRPr="00C20A3F" w:rsidRDefault="0091523F" w:rsidP="0091523F">
      <w:pPr>
        <w:pStyle w:val="Listenabsatz"/>
        <w:numPr>
          <w:ilvl w:val="0"/>
          <w:numId w:val="4"/>
        </w:numPr>
        <w:rPr>
          <w:rFonts w:ascii="Fira Sans" w:hAnsi="Fira Sans" w:cs="Arial"/>
          <w:b/>
          <w:sz w:val="22"/>
          <w:szCs w:val="22"/>
        </w:rPr>
      </w:pPr>
      <w:r w:rsidRPr="00C20A3F">
        <w:rPr>
          <w:rFonts w:ascii="Fira Sans" w:hAnsi="Fira Sans" w:cs="Arial"/>
          <w:b/>
          <w:sz w:val="22"/>
          <w:szCs w:val="22"/>
        </w:rPr>
        <w:t xml:space="preserve">Anmeldung unter: </w:t>
      </w:r>
      <w:hyperlink r:id="rId9" w:history="1">
        <w:r w:rsidRPr="00C20A3F">
          <w:rPr>
            <w:rStyle w:val="Hyperlink"/>
            <w:rFonts w:ascii="Fira Sans" w:hAnsi="Fira Sans" w:cs="Arial"/>
            <w:b/>
            <w:sz w:val="22"/>
            <w:szCs w:val="22"/>
          </w:rPr>
          <w:t>www.mukomove.de</w:t>
        </w:r>
      </w:hyperlink>
      <w:r w:rsidRPr="00C20A3F">
        <w:rPr>
          <w:rFonts w:ascii="Fira Sans" w:hAnsi="Fira Sans" w:cs="Arial"/>
          <w:b/>
          <w:sz w:val="22"/>
          <w:szCs w:val="22"/>
        </w:rPr>
        <w:t xml:space="preserve"> </w:t>
      </w:r>
    </w:p>
    <w:p w14:paraId="3C01D63B" w14:textId="77777777" w:rsidR="0091523F" w:rsidRPr="0091523F" w:rsidRDefault="0091523F" w:rsidP="005A3277">
      <w:pPr>
        <w:rPr>
          <w:rFonts w:ascii="Fira Sans" w:hAnsi="Fira Sans" w:cs="Arial"/>
          <w:b/>
          <w:sz w:val="22"/>
          <w:szCs w:val="22"/>
        </w:rPr>
      </w:pPr>
    </w:p>
    <w:p w14:paraId="1582962C" w14:textId="362043A2" w:rsidR="0091523F" w:rsidRPr="0091523F" w:rsidRDefault="0091523F" w:rsidP="005A3277">
      <w:pPr>
        <w:rPr>
          <w:rFonts w:ascii="Fira Sans" w:hAnsi="Fira Sans" w:cs="Arial"/>
          <w:b/>
          <w:sz w:val="22"/>
          <w:szCs w:val="22"/>
        </w:rPr>
      </w:pPr>
      <w:r w:rsidRPr="0091523F">
        <w:rPr>
          <w:rFonts w:ascii="Fira Sans" w:hAnsi="Fira Sans" w:cs="Arial"/>
          <w:b/>
          <w:sz w:val="22"/>
          <w:szCs w:val="22"/>
        </w:rPr>
        <w:t>Inklusiv und ohne Leistungsdruck</w:t>
      </w:r>
    </w:p>
    <w:p w14:paraId="5536E067" w14:textId="77777777" w:rsidR="00E33D3C" w:rsidRDefault="005A3277" w:rsidP="005A3277">
      <w:pPr>
        <w:rPr>
          <w:rFonts w:ascii="Fira Sans" w:hAnsi="Fira Sans" w:cs="Arial"/>
          <w:bCs/>
          <w:sz w:val="22"/>
          <w:szCs w:val="22"/>
        </w:rPr>
      </w:pPr>
      <w:r>
        <w:rPr>
          <w:rFonts w:ascii="Fira Sans" w:hAnsi="Fira Sans" w:cs="Arial"/>
          <w:bCs/>
          <w:sz w:val="22"/>
          <w:szCs w:val="22"/>
        </w:rPr>
        <w:t>„W</w:t>
      </w:r>
      <w:r w:rsidRPr="005A3277">
        <w:rPr>
          <w:rFonts w:ascii="Fira Sans" w:hAnsi="Fira Sans" w:cs="Arial"/>
          <w:bCs/>
          <w:sz w:val="22"/>
          <w:szCs w:val="22"/>
        </w:rPr>
        <w:t>as mich als Para-Sportlerin am</w:t>
      </w:r>
      <w:r>
        <w:rPr>
          <w:rFonts w:ascii="Fira Sans" w:hAnsi="Fira Sans" w:cs="Arial"/>
          <w:bCs/>
          <w:sz w:val="22"/>
          <w:szCs w:val="22"/>
        </w:rPr>
        <w:t xml:space="preserve"> </w:t>
      </w:r>
      <w:r w:rsidRPr="005A3277">
        <w:rPr>
          <w:rFonts w:ascii="Fira Sans" w:hAnsi="Fira Sans" w:cs="Arial"/>
          <w:bCs/>
          <w:sz w:val="22"/>
          <w:szCs w:val="22"/>
        </w:rPr>
        <w:t xml:space="preserve">MUKOmove besonders begeistert: </w:t>
      </w:r>
      <w:r w:rsidR="005F2FD7">
        <w:rPr>
          <w:rFonts w:ascii="Fira Sans" w:hAnsi="Fira Sans" w:cs="Arial"/>
          <w:bCs/>
          <w:sz w:val="22"/>
          <w:szCs w:val="22"/>
        </w:rPr>
        <w:t>Alle</w:t>
      </w:r>
      <w:r w:rsidRPr="005A3277">
        <w:rPr>
          <w:rFonts w:ascii="Fira Sans" w:hAnsi="Fira Sans" w:cs="Arial"/>
          <w:bCs/>
          <w:sz w:val="22"/>
          <w:szCs w:val="22"/>
        </w:rPr>
        <w:t xml:space="preserve"> können bei der inklusiven</w:t>
      </w:r>
      <w:r>
        <w:rPr>
          <w:rFonts w:ascii="Fira Sans" w:hAnsi="Fira Sans" w:cs="Arial"/>
          <w:bCs/>
          <w:sz w:val="22"/>
          <w:szCs w:val="22"/>
        </w:rPr>
        <w:t xml:space="preserve"> </w:t>
      </w:r>
      <w:r w:rsidRPr="005A3277">
        <w:rPr>
          <w:rFonts w:ascii="Fira Sans" w:hAnsi="Fira Sans" w:cs="Arial"/>
          <w:bCs/>
          <w:sz w:val="22"/>
          <w:szCs w:val="22"/>
        </w:rPr>
        <w:t>Challenge gemeinsam aktiv sein und sich bewegen</w:t>
      </w:r>
      <w:r>
        <w:rPr>
          <w:rFonts w:ascii="Fira Sans" w:hAnsi="Fira Sans" w:cs="Arial"/>
          <w:bCs/>
          <w:sz w:val="22"/>
          <w:szCs w:val="22"/>
        </w:rPr>
        <w:t xml:space="preserve">“, sagt Tina Deeken, </w:t>
      </w:r>
      <w:r w:rsidRPr="005A3277">
        <w:rPr>
          <w:rFonts w:ascii="Fira Sans" w:hAnsi="Fira Sans" w:cs="Arial"/>
          <w:bCs/>
          <w:sz w:val="22"/>
          <w:szCs w:val="22"/>
        </w:rPr>
        <w:t>mehrfache Weltmeisterin und Weltrekordhalterin</w:t>
      </w:r>
      <w:r>
        <w:rPr>
          <w:rFonts w:ascii="Fira Sans" w:hAnsi="Fira Sans" w:cs="Arial"/>
          <w:bCs/>
          <w:sz w:val="22"/>
          <w:szCs w:val="22"/>
        </w:rPr>
        <w:t xml:space="preserve"> </w:t>
      </w:r>
      <w:r w:rsidRPr="005A3277">
        <w:rPr>
          <w:rFonts w:ascii="Fira Sans" w:hAnsi="Fira Sans" w:cs="Arial"/>
          <w:bCs/>
          <w:sz w:val="22"/>
          <w:szCs w:val="22"/>
        </w:rPr>
        <w:t>im Para-Eisschwimmen sowie Deutsche Meisterin im Para-Triathlon</w:t>
      </w:r>
      <w:r w:rsidR="005F2FD7">
        <w:rPr>
          <w:rFonts w:ascii="Fira Sans" w:hAnsi="Fira Sans" w:cs="Arial"/>
          <w:bCs/>
          <w:sz w:val="22"/>
          <w:szCs w:val="22"/>
        </w:rPr>
        <w:t xml:space="preserve">. </w:t>
      </w:r>
    </w:p>
    <w:p w14:paraId="34190A19" w14:textId="77777777" w:rsidR="00E33D3C" w:rsidRDefault="00E33D3C" w:rsidP="005A3277">
      <w:pPr>
        <w:rPr>
          <w:rFonts w:ascii="Fira Sans" w:hAnsi="Fira Sans" w:cs="Arial"/>
          <w:bCs/>
          <w:sz w:val="22"/>
          <w:szCs w:val="22"/>
        </w:rPr>
      </w:pPr>
    </w:p>
    <w:p w14:paraId="45B72F6D" w14:textId="354BB2D9" w:rsidR="0091523F" w:rsidRDefault="0091523F" w:rsidP="005A3277">
      <w:pPr>
        <w:rPr>
          <w:rFonts w:ascii="Fira Sans" w:hAnsi="Fira Sans" w:cs="Arial"/>
          <w:bCs/>
          <w:sz w:val="22"/>
          <w:szCs w:val="22"/>
        </w:rPr>
      </w:pPr>
      <w:r>
        <w:rPr>
          <w:rFonts w:ascii="Fira Sans" w:hAnsi="Fira Sans" w:cs="Arial"/>
          <w:bCs/>
          <w:sz w:val="22"/>
          <w:szCs w:val="22"/>
        </w:rPr>
        <w:t>„</w:t>
      </w:r>
      <w:r w:rsidRPr="0091523F">
        <w:rPr>
          <w:rFonts w:ascii="Fira Sans" w:hAnsi="Fira Sans" w:cs="Arial"/>
          <w:bCs/>
          <w:sz w:val="22"/>
          <w:szCs w:val="22"/>
        </w:rPr>
        <w:t xml:space="preserve">Als Handballer weiß ich sehr gut, wie wichtig jeder Einzelne für das Erreichen eines großen Ziels ist. Wir wollen Mukoviszidose sichtbar machen. Dafür bewegen wir uns. Und das Tolle: Auch Sportteams können dabei sein. Sport kann viel bewegen, sei auch Du dabei“, fügt Dominik Klein, </w:t>
      </w:r>
      <w:r w:rsidRPr="0091523F">
        <w:rPr>
          <w:rFonts w:ascii="Fira Sans" w:hAnsi="Fira Sans" w:cs="Arial"/>
          <w:sz w:val="22"/>
          <w:szCs w:val="22"/>
        </w:rPr>
        <w:t>ehemaliger Handballnationalspieler, Handball-Weltmeister</w:t>
      </w:r>
      <w:r>
        <w:rPr>
          <w:rFonts w:ascii="Fira Sans" w:hAnsi="Fira Sans" w:cs="Arial"/>
          <w:sz w:val="22"/>
          <w:szCs w:val="22"/>
        </w:rPr>
        <w:t xml:space="preserve"> und Schutzengel für Menschen mit Mukoviszidose hinzu. </w:t>
      </w:r>
    </w:p>
    <w:p w14:paraId="530AED73" w14:textId="77777777" w:rsidR="0091523F" w:rsidRDefault="0091523F" w:rsidP="005A3277">
      <w:pPr>
        <w:rPr>
          <w:rFonts w:ascii="Fira Sans" w:hAnsi="Fira Sans" w:cs="Arial"/>
          <w:bCs/>
          <w:sz w:val="22"/>
          <w:szCs w:val="22"/>
        </w:rPr>
      </w:pPr>
    </w:p>
    <w:p w14:paraId="136D36A9" w14:textId="7987600C" w:rsidR="00895D3D" w:rsidRDefault="003C4E1D" w:rsidP="00895D3D">
      <w:pPr>
        <w:rPr>
          <w:rFonts w:ascii="Fira Sans" w:hAnsi="Fira Sans" w:cs="Arial"/>
          <w:b/>
          <w:sz w:val="22"/>
          <w:szCs w:val="22"/>
        </w:rPr>
      </w:pPr>
      <w:r>
        <w:rPr>
          <w:rFonts w:ascii="Fira Sans" w:hAnsi="Fira Sans" w:cs="Arial"/>
          <w:b/>
          <w:sz w:val="22"/>
          <w:szCs w:val="22"/>
        </w:rPr>
        <w:t>Im Mukoviszidose Monat Mai Mukoviszidose sichtbar machen</w:t>
      </w:r>
    </w:p>
    <w:p w14:paraId="4AE6F502" w14:textId="6F998628" w:rsidR="00895D3D" w:rsidRPr="003C4E1D" w:rsidRDefault="003C4E1D" w:rsidP="00895D3D">
      <w:pPr>
        <w:rPr>
          <w:rFonts w:ascii="Fira Sans" w:hAnsi="Fira Sans" w:cs="Arial"/>
          <w:bCs/>
          <w:sz w:val="22"/>
          <w:szCs w:val="22"/>
        </w:rPr>
      </w:pPr>
      <w:r>
        <w:rPr>
          <w:rFonts w:ascii="Fira Sans" w:hAnsi="Fira Sans" w:cs="Arial"/>
          <w:bCs/>
          <w:sz w:val="22"/>
          <w:szCs w:val="22"/>
        </w:rPr>
        <w:t xml:space="preserve">Der MUKOmove ist die Hauptaktion im Mukoviszidose Monat Mai, der 2026 unter dem Motto „Mukoviszidose ist eine unsichtbare Erkrankung“ steht. Denn einem Großteil der Menschen mit CF (Cystische Fibrose, andere Bezeichnung für Mukoviszidose) sieht man ihre Krankheit nicht an. Dadurch kann es zu Diskriminierungen kommen. Der Bundesverband Mukoviszidose e.V. nutzt den Aktionsmonat daher dafür, die seltene Krankheit </w:t>
      </w:r>
      <w:r>
        <w:rPr>
          <w:rFonts w:ascii="Fira Sans" w:hAnsi="Fira Sans" w:cs="Arial"/>
          <w:bCs/>
          <w:sz w:val="22"/>
          <w:szCs w:val="22"/>
        </w:rPr>
        <w:lastRenderedPageBreak/>
        <w:t xml:space="preserve">sichtbar zu machen. Weitere Informationen zum Mukoviszidose Monat Mai finden Sie unter </w:t>
      </w:r>
      <w:hyperlink r:id="rId10" w:history="1">
        <w:r w:rsidR="00C20A3F" w:rsidRPr="00991CCD">
          <w:rPr>
            <w:rStyle w:val="Hyperlink"/>
            <w:rFonts w:ascii="Fira Sans" w:hAnsi="Fira Sans" w:cs="Arial"/>
            <w:bCs/>
            <w:sz w:val="22"/>
            <w:szCs w:val="22"/>
          </w:rPr>
          <w:t>www.muko.info/mukomonat</w:t>
        </w:r>
      </w:hyperlink>
      <w:r w:rsidR="00C20A3F">
        <w:rPr>
          <w:rFonts w:ascii="Fira Sans" w:hAnsi="Fira Sans" w:cs="Arial"/>
          <w:bCs/>
          <w:sz w:val="22"/>
          <w:szCs w:val="22"/>
        </w:rPr>
        <w:t xml:space="preserve">. </w:t>
      </w:r>
    </w:p>
    <w:p w14:paraId="7FC4B758" w14:textId="77777777" w:rsidR="00895D3D" w:rsidRDefault="00895D3D" w:rsidP="00895D3D">
      <w:pPr>
        <w:rPr>
          <w:rFonts w:ascii="Fira Sans" w:hAnsi="Fira Sans" w:cs="Arial"/>
          <w:b/>
          <w:sz w:val="22"/>
          <w:szCs w:val="22"/>
        </w:rPr>
      </w:pPr>
    </w:p>
    <w:p w14:paraId="704D4292" w14:textId="19522791" w:rsidR="00895D3D" w:rsidRDefault="00895D3D" w:rsidP="00895D3D">
      <w:pPr>
        <w:rPr>
          <w:rFonts w:ascii="Fira Sans" w:hAnsi="Fira Sans" w:cs="Arial"/>
          <w:b/>
          <w:sz w:val="22"/>
          <w:szCs w:val="22"/>
        </w:rPr>
      </w:pPr>
      <w:r>
        <w:rPr>
          <w:rFonts w:ascii="Fira Sans" w:hAnsi="Fira Sans" w:cs="Arial"/>
          <w:b/>
          <w:sz w:val="22"/>
          <w:szCs w:val="22"/>
        </w:rPr>
        <w:t>Hintergrund-Informationen</w:t>
      </w:r>
    </w:p>
    <w:p w14:paraId="5EFFC80F" w14:textId="77777777" w:rsidR="00895D3D" w:rsidRDefault="00895D3D" w:rsidP="00895D3D">
      <w:pPr>
        <w:rPr>
          <w:rFonts w:ascii="Fira Sans" w:hAnsi="Fira Sans" w:cs="Arial"/>
          <w:b/>
          <w:sz w:val="22"/>
          <w:szCs w:val="22"/>
        </w:rPr>
      </w:pPr>
    </w:p>
    <w:p w14:paraId="15AAD7EB" w14:textId="77777777" w:rsidR="00895D3D" w:rsidRDefault="00895D3D" w:rsidP="00895D3D">
      <w:pPr>
        <w:rPr>
          <w:rFonts w:ascii="Fira Sans" w:hAnsi="Fira Sans" w:cs="Arial"/>
          <w:b/>
          <w:sz w:val="22"/>
          <w:szCs w:val="22"/>
        </w:rPr>
      </w:pPr>
      <w:r>
        <w:rPr>
          <w:rFonts w:ascii="Fira Sans" w:hAnsi="Fira Sans" w:cs="Arial"/>
          <w:b/>
          <w:sz w:val="22"/>
          <w:szCs w:val="22"/>
        </w:rPr>
        <w:t>Über Mukoviszidose</w:t>
      </w:r>
    </w:p>
    <w:p w14:paraId="562A1E7F" w14:textId="77777777" w:rsidR="00895D3D" w:rsidRDefault="00895D3D" w:rsidP="00895D3D">
      <w:pPr>
        <w:rPr>
          <w:rFonts w:ascii="Fira Sans" w:hAnsi="Fira Sans" w:cs="Arial"/>
          <w:sz w:val="22"/>
          <w:szCs w:val="22"/>
        </w:rPr>
      </w:pPr>
      <w:r>
        <w:rPr>
          <w:rFonts w:ascii="Fira Sans" w:hAnsi="Fira Sans" w:cs="Arial"/>
          <w:sz w:val="22"/>
          <w:szCs w:val="22"/>
        </w:rPr>
        <w:t>In Deutschland sind mehr als 8.000 Kinder, Jugendliche und Erwachsene von der unheilbaren Erbkrankheit Mukoviszidose betroffen. Durch eine Störung des Salz- und Wasserhaushalts im Körper bildet sich bei Mukoviszidose-Betroffenen ein zähflüssiges Sekret, das Organe wie die Lunge und die Bauchspeicheldrüse irreparabel schädigt. Jedes Jahr werden in Deutschland etwa 150 bis 200 Kinder mit der seltenen Krankheit geboren.</w:t>
      </w:r>
    </w:p>
    <w:p w14:paraId="28E0DCF5" w14:textId="77777777" w:rsidR="00895D3D" w:rsidRDefault="00895D3D" w:rsidP="00895D3D">
      <w:pPr>
        <w:rPr>
          <w:rFonts w:ascii="Fira Sans" w:hAnsi="Fira Sans" w:cs="Arial"/>
          <w:sz w:val="22"/>
          <w:szCs w:val="22"/>
        </w:rPr>
      </w:pPr>
    </w:p>
    <w:p w14:paraId="55896F48" w14:textId="77777777" w:rsidR="00895D3D" w:rsidRDefault="00895D3D" w:rsidP="00895D3D">
      <w:pPr>
        <w:rPr>
          <w:rFonts w:ascii="Fira Sans" w:hAnsi="Fira Sans" w:cs="Arial"/>
          <w:b/>
          <w:sz w:val="22"/>
          <w:szCs w:val="22"/>
        </w:rPr>
      </w:pPr>
      <w:r>
        <w:rPr>
          <w:rFonts w:ascii="Fira Sans" w:hAnsi="Fira Sans" w:cs="Arial"/>
          <w:b/>
          <w:sz w:val="22"/>
          <w:szCs w:val="22"/>
        </w:rPr>
        <w:t>Über den Bundesverband Mukoviszidose e.V.</w:t>
      </w:r>
    </w:p>
    <w:p w14:paraId="147EF38D" w14:textId="77777777" w:rsidR="00895D3D" w:rsidRDefault="00895D3D" w:rsidP="00895D3D">
      <w:pPr>
        <w:rPr>
          <w:rFonts w:ascii="Fira Sans" w:hAnsi="Fira Sans" w:cs="Arial"/>
          <w:sz w:val="22"/>
          <w:szCs w:val="22"/>
        </w:rPr>
      </w:pPr>
      <w:r>
        <w:rPr>
          <w:rFonts w:ascii="Fira Sans" w:hAnsi="Fira Sans" w:cs="Arial"/>
          <w:sz w:val="22"/>
          <w:szCs w:val="22"/>
        </w:rPr>
        <w:t xml:space="preserve">Der Bundesverband Mukoviszidose e.V. vernetzt die Patienten, ihre Angehörigen, Ärzte, Therapeuten und Forscher. Er bündelt unterschiedliche Erfahrungen, Kompetenzen sowie Perspektiven mit dem Ziel, jedem Betroffenen ein möglichst selbstbestimmtes Leben mit Mukoviszidose zu ermöglichen. Um die vielfältigen Aufgaben und Ziele zu erreichen, ist die gemeinnützige Patientenorganisation auf die Unterstützung engagierter Spender und Förderer angewiesen. </w:t>
      </w:r>
    </w:p>
    <w:p w14:paraId="65522C41" w14:textId="77777777" w:rsidR="00895D3D" w:rsidRDefault="00895D3D" w:rsidP="00895D3D">
      <w:pPr>
        <w:rPr>
          <w:rFonts w:ascii="Fira Sans" w:hAnsi="Fira Sans" w:cs="Arial"/>
          <w:sz w:val="22"/>
          <w:szCs w:val="22"/>
        </w:rPr>
      </w:pPr>
    </w:p>
    <w:p w14:paraId="54220F9F" w14:textId="77777777" w:rsidR="00534DE3" w:rsidRPr="009E03E8" w:rsidRDefault="00534DE3" w:rsidP="00197336">
      <w:pPr>
        <w:rPr>
          <w:rFonts w:ascii="Fira Sans" w:hAnsi="Fira Sans" w:cs="Arial"/>
          <w:sz w:val="22"/>
          <w:szCs w:val="22"/>
        </w:rPr>
      </w:pPr>
    </w:p>
    <w:p w14:paraId="4D6B40B3" w14:textId="5BB57639" w:rsidR="005A3277" w:rsidRPr="005700D8" w:rsidRDefault="00EC7AC4">
      <w:pPr>
        <w:rPr>
          <w:rFonts w:ascii="Fira Sans" w:hAnsi="Fira Sans" w:cs="Arial"/>
          <w:b/>
          <w:i/>
          <w:iCs/>
          <w:sz w:val="22"/>
          <w:szCs w:val="22"/>
        </w:rPr>
      </w:pPr>
      <w:r w:rsidRPr="005700D8">
        <w:rPr>
          <w:rFonts w:ascii="Fira Sans" w:hAnsi="Fira Sans" w:cs="Arial"/>
          <w:b/>
          <w:i/>
          <w:iCs/>
          <w:sz w:val="22"/>
          <w:szCs w:val="22"/>
        </w:rPr>
        <w:t>Pressekontakt:</w:t>
      </w:r>
    </w:p>
    <w:p w14:paraId="141173A0" w14:textId="77777777" w:rsidR="005A3277" w:rsidRPr="005700D8" w:rsidRDefault="00CD6151">
      <w:pPr>
        <w:rPr>
          <w:rFonts w:ascii="Fira Sans" w:hAnsi="Fira Sans" w:cs="Arial"/>
          <w:sz w:val="22"/>
          <w:szCs w:val="22"/>
        </w:rPr>
      </w:pPr>
      <w:r w:rsidRPr="005700D8">
        <w:rPr>
          <w:rFonts w:ascii="Fira Sans" w:hAnsi="Fira Sans" w:cs="Arial"/>
          <w:sz w:val="22"/>
          <w:szCs w:val="22"/>
        </w:rPr>
        <w:t xml:space="preserve">Bundesverband </w:t>
      </w:r>
      <w:r w:rsidR="00EC7AC4" w:rsidRPr="005700D8">
        <w:rPr>
          <w:rFonts w:ascii="Fira Sans" w:hAnsi="Fira Sans" w:cs="Arial"/>
          <w:sz w:val="22"/>
          <w:szCs w:val="22"/>
        </w:rPr>
        <w:t>Mukoviszidose e.V.</w:t>
      </w:r>
    </w:p>
    <w:p w14:paraId="5C068F5D" w14:textId="77777777" w:rsidR="005A3277" w:rsidRPr="005700D8" w:rsidRDefault="00EC7495">
      <w:pPr>
        <w:rPr>
          <w:rFonts w:ascii="Fira Sans" w:hAnsi="Fira Sans" w:cs="Arial"/>
          <w:sz w:val="22"/>
          <w:szCs w:val="22"/>
        </w:rPr>
      </w:pPr>
      <w:r w:rsidRPr="005700D8">
        <w:rPr>
          <w:rFonts w:ascii="Fira Sans" w:hAnsi="Fira Sans" w:cs="Arial"/>
          <w:sz w:val="22"/>
          <w:szCs w:val="22"/>
        </w:rPr>
        <w:t>Juliane Tiedt</w:t>
      </w:r>
    </w:p>
    <w:p w14:paraId="72DAAA76" w14:textId="387D4BA4" w:rsidR="00E94464" w:rsidRPr="005700D8" w:rsidRDefault="00EC7AC4">
      <w:pPr>
        <w:rPr>
          <w:rFonts w:ascii="Fira Sans" w:hAnsi="Fira Sans" w:cs="Arial"/>
          <w:sz w:val="22"/>
          <w:szCs w:val="22"/>
        </w:rPr>
      </w:pPr>
      <w:r w:rsidRPr="005700D8">
        <w:rPr>
          <w:rFonts w:ascii="Fira Sans" w:hAnsi="Fira Sans" w:cs="Arial"/>
          <w:sz w:val="22"/>
          <w:szCs w:val="22"/>
        </w:rPr>
        <w:t>Telefon: +49 (0)228 9 87 80-</w:t>
      </w:r>
      <w:r w:rsidR="00EC7495" w:rsidRPr="005700D8">
        <w:rPr>
          <w:rFonts w:ascii="Fira Sans" w:hAnsi="Fira Sans" w:cs="Arial"/>
          <w:sz w:val="22"/>
          <w:szCs w:val="22"/>
        </w:rPr>
        <w:t>65</w:t>
      </w:r>
      <w:r w:rsidRPr="005700D8">
        <w:rPr>
          <w:rFonts w:ascii="Fira Sans" w:hAnsi="Fira Sans" w:cs="Arial"/>
          <w:sz w:val="22"/>
          <w:szCs w:val="22"/>
        </w:rPr>
        <w:br/>
        <w:t xml:space="preserve">E-Mail: </w:t>
      </w:r>
      <w:hyperlink r:id="rId11" w:history="1">
        <w:r w:rsidR="00EC7495" w:rsidRPr="005700D8">
          <w:rPr>
            <w:rStyle w:val="Hyperlink"/>
            <w:rFonts w:ascii="Fira Sans" w:hAnsi="Fira Sans" w:cs="Arial"/>
            <w:sz w:val="22"/>
            <w:szCs w:val="22"/>
          </w:rPr>
          <w:t>JTiedt@muko.info</w:t>
        </w:r>
      </w:hyperlink>
      <w:r w:rsidRPr="005700D8">
        <w:rPr>
          <w:rFonts w:ascii="Fira Sans" w:hAnsi="Fira Sans" w:cs="Arial"/>
          <w:sz w:val="22"/>
          <w:szCs w:val="22"/>
        </w:rPr>
        <w:t xml:space="preserve"> </w:t>
      </w:r>
    </w:p>
    <w:sectPr w:rsidR="00E94464" w:rsidRPr="005700D8" w:rsidSect="00197336">
      <w:headerReference w:type="first" r:id="rId12"/>
      <w:pgSz w:w="11900" w:h="16840"/>
      <w:pgMar w:top="3402" w:right="1552" w:bottom="993"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1D18" w14:textId="77777777" w:rsidR="009E2DBA" w:rsidRDefault="009E2DBA" w:rsidP="00901391">
      <w:r>
        <w:separator/>
      </w:r>
    </w:p>
  </w:endnote>
  <w:endnote w:type="continuationSeparator" w:id="0">
    <w:p w14:paraId="0F317F1F" w14:textId="77777777" w:rsidR="009E2DBA" w:rsidRDefault="009E2DBA" w:rsidP="0090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3B33" w14:textId="77777777" w:rsidR="009E2DBA" w:rsidRDefault="009E2DBA" w:rsidP="00901391">
      <w:r>
        <w:separator/>
      </w:r>
    </w:p>
  </w:footnote>
  <w:footnote w:type="continuationSeparator" w:id="0">
    <w:p w14:paraId="038D38DD" w14:textId="77777777" w:rsidR="009E2DBA" w:rsidRDefault="009E2DBA" w:rsidP="0090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28BE" w14:textId="77777777" w:rsidR="00197336" w:rsidRDefault="00197336">
    <w:pPr>
      <w:pStyle w:val="Kopfzeile"/>
    </w:pPr>
    <w:r w:rsidRPr="00BC3B4A">
      <w:rPr>
        <w:noProof/>
        <w:lang w:eastAsia="de-DE"/>
      </w:rPr>
      <w:drawing>
        <wp:anchor distT="0" distB="0" distL="114300" distR="114300" simplePos="0" relativeHeight="251659264" behindDoc="1" locked="0" layoutInCell="1" allowOverlap="1" wp14:anchorId="228248E3" wp14:editId="7B32DEAA">
          <wp:simplePos x="0" y="0"/>
          <wp:positionH relativeFrom="page">
            <wp:posOffset>0</wp:posOffset>
          </wp:positionH>
          <wp:positionV relativeFrom="page">
            <wp:posOffset>0</wp:posOffset>
          </wp:positionV>
          <wp:extent cx="7555230" cy="191262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oviszidose_eV_Mailingpapier_210x297_LY0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915200"/>
                  </a:xfrm>
                  <a:prstGeom prst="rect">
                    <a:avLst/>
                  </a:prstGeom>
                </pic:spPr>
              </pic:pic>
            </a:graphicData>
          </a:graphic>
        </wp:anchor>
      </w:drawing>
    </w:r>
  </w:p>
  <w:p w14:paraId="17D4ED73" w14:textId="77777777" w:rsidR="00197336" w:rsidRDefault="00197336">
    <w:pPr>
      <w:pStyle w:val="Kopfzeile"/>
    </w:pPr>
  </w:p>
  <w:p w14:paraId="5EA618E3" w14:textId="77777777" w:rsidR="00197336" w:rsidRDefault="00197336">
    <w:pPr>
      <w:pStyle w:val="Kopfzeile"/>
    </w:pPr>
  </w:p>
  <w:p w14:paraId="25159A94" w14:textId="77777777" w:rsidR="00197336" w:rsidRDefault="00197336">
    <w:pPr>
      <w:pStyle w:val="Kopfzeile"/>
    </w:pPr>
  </w:p>
  <w:p w14:paraId="48D7D8A3" w14:textId="77777777" w:rsidR="00197336" w:rsidRDefault="00197336">
    <w:pPr>
      <w:pStyle w:val="Kopfzeile"/>
    </w:pPr>
  </w:p>
  <w:p w14:paraId="1B9EB9E3" w14:textId="77777777" w:rsidR="00197336" w:rsidRPr="00FF09B4" w:rsidRDefault="00197336">
    <w:pPr>
      <w:pStyle w:val="Kopfzeile"/>
      <w:rPr>
        <w:b/>
        <w:color w:val="249FDA"/>
        <w:sz w:val="32"/>
      </w:rPr>
    </w:pPr>
    <w:r w:rsidRPr="00FF09B4">
      <w:rPr>
        <w:rFonts w:ascii="Fira Sans" w:hAnsi="Fira Sans"/>
        <w:b/>
        <w:color w:val="249FDA"/>
        <w:sz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0DC"/>
    <w:multiLevelType w:val="hybridMultilevel"/>
    <w:tmpl w:val="6B28436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262E6532"/>
    <w:multiLevelType w:val="hybridMultilevel"/>
    <w:tmpl w:val="1904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7957E0"/>
    <w:multiLevelType w:val="hybridMultilevel"/>
    <w:tmpl w:val="213EA6A8"/>
    <w:lvl w:ilvl="0" w:tplc="03CE6D6C">
      <w:numFmt w:val="bullet"/>
      <w:lvlText w:val="•"/>
      <w:lvlJc w:val="left"/>
      <w:pPr>
        <w:ind w:left="1065" w:hanging="705"/>
      </w:pPr>
      <w:rPr>
        <w:rFonts w:ascii="Fira Sans" w:eastAsiaTheme="minorHAnsi" w:hAnsi="Fir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2C0F5B"/>
    <w:multiLevelType w:val="hybridMultilevel"/>
    <w:tmpl w:val="D21ACF92"/>
    <w:lvl w:ilvl="0" w:tplc="516869D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780055">
    <w:abstractNumId w:val="1"/>
  </w:num>
  <w:num w:numId="2" w16cid:durableId="28919893">
    <w:abstractNumId w:val="2"/>
  </w:num>
  <w:num w:numId="3" w16cid:durableId="1074744370">
    <w:abstractNumId w:val="3"/>
  </w:num>
  <w:num w:numId="4" w16cid:durableId="1890070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proofState w:spelling="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91"/>
    <w:rsid w:val="000002B7"/>
    <w:rsid w:val="000006A3"/>
    <w:rsid w:val="0000139B"/>
    <w:rsid w:val="00006886"/>
    <w:rsid w:val="0000754E"/>
    <w:rsid w:val="000172B1"/>
    <w:rsid w:val="00017FF3"/>
    <w:rsid w:val="00024E0F"/>
    <w:rsid w:val="000279DE"/>
    <w:rsid w:val="0003222B"/>
    <w:rsid w:val="00032ECF"/>
    <w:rsid w:val="0003457B"/>
    <w:rsid w:val="000404B9"/>
    <w:rsid w:val="00042D8D"/>
    <w:rsid w:val="00045E55"/>
    <w:rsid w:val="000526B7"/>
    <w:rsid w:val="00060727"/>
    <w:rsid w:val="00070D8E"/>
    <w:rsid w:val="00071D30"/>
    <w:rsid w:val="000831DC"/>
    <w:rsid w:val="00084C7D"/>
    <w:rsid w:val="00093142"/>
    <w:rsid w:val="000A17C6"/>
    <w:rsid w:val="000A5F2C"/>
    <w:rsid w:val="000B198B"/>
    <w:rsid w:val="000B5734"/>
    <w:rsid w:val="000C42D3"/>
    <w:rsid w:val="000C6EE7"/>
    <w:rsid w:val="000D1A01"/>
    <w:rsid w:val="000D391F"/>
    <w:rsid w:val="000E1998"/>
    <w:rsid w:val="000E4C04"/>
    <w:rsid w:val="000E7B84"/>
    <w:rsid w:val="000F376A"/>
    <w:rsid w:val="000F5A1C"/>
    <w:rsid w:val="001013FF"/>
    <w:rsid w:val="00104205"/>
    <w:rsid w:val="0010778A"/>
    <w:rsid w:val="0011247B"/>
    <w:rsid w:val="00114591"/>
    <w:rsid w:val="00120776"/>
    <w:rsid w:val="00122AB9"/>
    <w:rsid w:val="00123EEB"/>
    <w:rsid w:val="00125CD1"/>
    <w:rsid w:val="0013265C"/>
    <w:rsid w:val="001403A4"/>
    <w:rsid w:val="00144B05"/>
    <w:rsid w:val="00145C7E"/>
    <w:rsid w:val="00163A89"/>
    <w:rsid w:val="00167EC5"/>
    <w:rsid w:val="00170CD4"/>
    <w:rsid w:val="00177289"/>
    <w:rsid w:val="00177B3A"/>
    <w:rsid w:val="001807E0"/>
    <w:rsid w:val="00181EFE"/>
    <w:rsid w:val="00196782"/>
    <w:rsid w:val="00196EC6"/>
    <w:rsid w:val="00197336"/>
    <w:rsid w:val="001A4497"/>
    <w:rsid w:val="001B4785"/>
    <w:rsid w:val="001C0432"/>
    <w:rsid w:val="001D62B7"/>
    <w:rsid w:val="001E5A80"/>
    <w:rsid w:val="001F43EF"/>
    <w:rsid w:val="001F745A"/>
    <w:rsid w:val="00200D95"/>
    <w:rsid w:val="002123D4"/>
    <w:rsid w:val="002130B5"/>
    <w:rsid w:val="0022672B"/>
    <w:rsid w:val="002272A7"/>
    <w:rsid w:val="00230218"/>
    <w:rsid w:val="002423B0"/>
    <w:rsid w:val="0025551E"/>
    <w:rsid w:val="00257F63"/>
    <w:rsid w:val="00266508"/>
    <w:rsid w:val="00266B5A"/>
    <w:rsid w:val="00270590"/>
    <w:rsid w:val="0027499B"/>
    <w:rsid w:val="00274DD3"/>
    <w:rsid w:val="00282AAF"/>
    <w:rsid w:val="00286C0A"/>
    <w:rsid w:val="00292FA1"/>
    <w:rsid w:val="002952D2"/>
    <w:rsid w:val="002B722A"/>
    <w:rsid w:val="002B78BD"/>
    <w:rsid w:val="002C4EC4"/>
    <w:rsid w:val="002E4269"/>
    <w:rsid w:val="002E4D3E"/>
    <w:rsid w:val="002E6A8C"/>
    <w:rsid w:val="002F02CA"/>
    <w:rsid w:val="00303EE4"/>
    <w:rsid w:val="00307DFB"/>
    <w:rsid w:val="00314EB4"/>
    <w:rsid w:val="00325715"/>
    <w:rsid w:val="00333586"/>
    <w:rsid w:val="00335E98"/>
    <w:rsid w:val="003406A4"/>
    <w:rsid w:val="00341764"/>
    <w:rsid w:val="003462A1"/>
    <w:rsid w:val="00350696"/>
    <w:rsid w:val="00351D08"/>
    <w:rsid w:val="003611CC"/>
    <w:rsid w:val="003677F1"/>
    <w:rsid w:val="0037017B"/>
    <w:rsid w:val="003735B0"/>
    <w:rsid w:val="00382B81"/>
    <w:rsid w:val="00390726"/>
    <w:rsid w:val="0039111E"/>
    <w:rsid w:val="0039457B"/>
    <w:rsid w:val="00394833"/>
    <w:rsid w:val="00395B4B"/>
    <w:rsid w:val="003A0BB2"/>
    <w:rsid w:val="003B5815"/>
    <w:rsid w:val="003C4587"/>
    <w:rsid w:val="003C4E1D"/>
    <w:rsid w:val="003E29F2"/>
    <w:rsid w:val="003F4740"/>
    <w:rsid w:val="003F722C"/>
    <w:rsid w:val="004000BA"/>
    <w:rsid w:val="004077FC"/>
    <w:rsid w:val="00413E18"/>
    <w:rsid w:val="004179AD"/>
    <w:rsid w:val="00421175"/>
    <w:rsid w:val="004322CE"/>
    <w:rsid w:val="00442585"/>
    <w:rsid w:val="00456169"/>
    <w:rsid w:val="004609AE"/>
    <w:rsid w:val="00462CC5"/>
    <w:rsid w:val="00463BA3"/>
    <w:rsid w:val="00464AE5"/>
    <w:rsid w:val="00465F10"/>
    <w:rsid w:val="0047015F"/>
    <w:rsid w:val="00473B49"/>
    <w:rsid w:val="004746BA"/>
    <w:rsid w:val="004869FD"/>
    <w:rsid w:val="00492ABF"/>
    <w:rsid w:val="00493529"/>
    <w:rsid w:val="00494904"/>
    <w:rsid w:val="0049531D"/>
    <w:rsid w:val="004A0837"/>
    <w:rsid w:val="004A7763"/>
    <w:rsid w:val="004B3A19"/>
    <w:rsid w:val="004C1804"/>
    <w:rsid w:val="004C47CA"/>
    <w:rsid w:val="004C7B30"/>
    <w:rsid w:val="004D5603"/>
    <w:rsid w:val="004D7C57"/>
    <w:rsid w:val="004E536C"/>
    <w:rsid w:val="004F250C"/>
    <w:rsid w:val="004F2B9E"/>
    <w:rsid w:val="0050390E"/>
    <w:rsid w:val="005044C5"/>
    <w:rsid w:val="0050542B"/>
    <w:rsid w:val="00514A08"/>
    <w:rsid w:val="005169AD"/>
    <w:rsid w:val="005222DC"/>
    <w:rsid w:val="00524FEE"/>
    <w:rsid w:val="005276BF"/>
    <w:rsid w:val="00534DE3"/>
    <w:rsid w:val="00555141"/>
    <w:rsid w:val="005615B1"/>
    <w:rsid w:val="005700D8"/>
    <w:rsid w:val="00576687"/>
    <w:rsid w:val="005905FD"/>
    <w:rsid w:val="005931BD"/>
    <w:rsid w:val="00595154"/>
    <w:rsid w:val="005A3277"/>
    <w:rsid w:val="005A433A"/>
    <w:rsid w:val="005A6033"/>
    <w:rsid w:val="005B23B3"/>
    <w:rsid w:val="005B44E3"/>
    <w:rsid w:val="005D1790"/>
    <w:rsid w:val="005D59D5"/>
    <w:rsid w:val="005E1601"/>
    <w:rsid w:val="005E44AF"/>
    <w:rsid w:val="005E7E09"/>
    <w:rsid w:val="005F2FD7"/>
    <w:rsid w:val="005F7737"/>
    <w:rsid w:val="006007FE"/>
    <w:rsid w:val="0060193A"/>
    <w:rsid w:val="00612160"/>
    <w:rsid w:val="00617BE3"/>
    <w:rsid w:val="00624A2E"/>
    <w:rsid w:val="00625A42"/>
    <w:rsid w:val="00627E16"/>
    <w:rsid w:val="00640FB9"/>
    <w:rsid w:val="0064536E"/>
    <w:rsid w:val="00645DD7"/>
    <w:rsid w:val="0065523A"/>
    <w:rsid w:val="00656392"/>
    <w:rsid w:val="00662268"/>
    <w:rsid w:val="00686217"/>
    <w:rsid w:val="006A2A21"/>
    <w:rsid w:val="006A30CE"/>
    <w:rsid w:val="006B2A15"/>
    <w:rsid w:val="006B7986"/>
    <w:rsid w:val="006B7AF3"/>
    <w:rsid w:val="006C2DAF"/>
    <w:rsid w:val="006C3335"/>
    <w:rsid w:val="006C41A6"/>
    <w:rsid w:val="006D4324"/>
    <w:rsid w:val="006D6EDA"/>
    <w:rsid w:val="006E65BA"/>
    <w:rsid w:val="007075FB"/>
    <w:rsid w:val="007100AE"/>
    <w:rsid w:val="007125DA"/>
    <w:rsid w:val="007215AB"/>
    <w:rsid w:val="00722638"/>
    <w:rsid w:val="00723D06"/>
    <w:rsid w:val="0072522E"/>
    <w:rsid w:val="00725FBD"/>
    <w:rsid w:val="00733B8A"/>
    <w:rsid w:val="00737DF9"/>
    <w:rsid w:val="00743AE4"/>
    <w:rsid w:val="00751633"/>
    <w:rsid w:val="00753998"/>
    <w:rsid w:val="0075399B"/>
    <w:rsid w:val="00757187"/>
    <w:rsid w:val="007645B5"/>
    <w:rsid w:val="00765DDF"/>
    <w:rsid w:val="00773AAF"/>
    <w:rsid w:val="00780A4A"/>
    <w:rsid w:val="00785DAE"/>
    <w:rsid w:val="0078750A"/>
    <w:rsid w:val="0079466B"/>
    <w:rsid w:val="007A12A5"/>
    <w:rsid w:val="007A7020"/>
    <w:rsid w:val="007B577C"/>
    <w:rsid w:val="007B5F5A"/>
    <w:rsid w:val="007C7968"/>
    <w:rsid w:val="007E3989"/>
    <w:rsid w:val="007E50DE"/>
    <w:rsid w:val="007F6F41"/>
    <w:rsid w:val="007F788B"/>
    <w:rsid w:val="00805F25"/>
    <w:rsid w:val="00814130"/>
    <w:rsid w:val="0081628C"/>
    <w:rsid w:val="00832BDE"/>
    <w:rsid w:val="0084279D"/>
    <w:rsid w:val="00842857"/>
    <w:rsid w:val="00864D75"/>
    <w:rsid w:val="00866B4A"/>
    <w:rsid w:val="00883C93"/>
    <w:rsid w:val="00885B1A"/>
    <w:rsid w:val="00892BB0"/>
    <w:rsid w:val="00895D3D"/>
    <w:rsid w:val="008A3FDD"/>
    <w:rsid w:val="008A7F18"/>
    <w:rsid w:val="008B0E3D"/>
    <w:rsid w:val="008B3930"/>
    <w:rsid w:val="008C245D"/>
    <w:rsid w:val="008C364D"/>
    <w:rsid w:val="008C4EDF"/>
    <w:rsid w:val="008D0297"/>
    <w:rsid w:val="008D10A3"/>
    <w:rsid w:val="008D2177"/>
    <w:rsid w:val="008D2ECF"/>
    <w:rsid w:val="008D6377"/>
    <w:rsid w:val="008E2044"/>
    <w:rsid w:val="008E4168"/>
    <w:rsid w:val="008E75CB"/>
    <w:rsid w:val="008F28BE"/>
    <w:rsid w:val="008F4C5D"/>
    <w:rsid w:val="00901391"/>
    <w:rsid w:val="00901ED9"/>
    <w:rsid w:val="0090616A"/>
    <w:rsid w:val="0091158A"/>
    <w:rsid w:val="00912664"/>
    <w:rsid w:val="0091362F"/>
    <w:rsid w:val="0091523F"/>
    <w:rsid w:val="0091580A"/>
    <w:rsid w:val="00921570"/>
    <w:rsid w:val="00932068"/>
    <w:rsid w:val="00933DF7"/>
    <w:rsid w:val="0093725A"/>
    <w:rsid w:val="00955C20"/>
    <w:rsid w:val="0095755A"/>
    <w:rsid w:val="00961DF5"/>
    <w:rsid w:val="00985099"/>
    <w:rsid w:val="0098662A"/>
    <w:rsid w:val="00987B47"/>
    <w:rsid w:val="009A1118"/>
    <w:rsid w:val="009A5A46"/>
    <w:rsid w:val="009A6094"/>
    <w:rsid w:val="009C2811"/>
    <w:rsid w:val="009C530F"/>
    <w:rsid w:val="009C6762"/>
    <w:rsid w:val="009D081A"/>
    <w:rsid w:val="009D2DE8"/>
    <w:rsid w:val="009D547A"/>
    <w:rsid w:val="009E03E8"/>
    <w:rsid w:val="009E2DBA"/>
    <w:rsid w:val="009F25EE"/>
    <w:rsid w:val="00A17545"/>
    <w:rsid w:val="00A23DFB"/>
    <w:rsid w:val="00A313B2"/>
    <w:rsid w:val="00A32281"/>
    <w:rsid w:val="00A33688"/>
    <w:rsid w:val="00A51B68"/>
    <w:rsid w:val="00A54D7D"/>
    <w:rsid w:val="00A60C4E"/>
    <w:rsid w:val="00A67B47"/>
    <w:rsid w:val="00A71A85"/>
    <w:rsid w:val="00A7610F"/>
    <w:rsid w:val="00A772AD"/>
    <w:rsid w:val="00A83DAE"/>
    <w:rsid w:val="00A94F1E"/>
    <w:rsid w:val="00A97F7E"/>
    <w:rsid w:val="00AA100F"/>
    <w:rsid w:val="00AC4834"/>
    <w:rsid w:val="00AD0D76"/>
    <w:rsid w:val="00AD190A"/>
    <w:rsid w:val="00AE4557"/>
    <w:rsid w:val="00AE56AC"/>
    <w:rsid w:val="00AF109B"/>
    <w:rsid w:val="00AF2A01"/>
    <w:rsid w:val="00B0023E"/>
    <w:rsid w:val="00B0190E"/>
    <w:rsid w:val="00B1092B"/>
    <w:rsid w:val="00B15322"/>
    <w:rsid w:val="00B22DD9"/>
    <w:rsid w:val="00B454CA"/>
    <w:rsid w:val="00B63AAB"/>
    <w:rsid w:val="00B7738C"/>
    <w:rsid w:val="00B91F13"/>
    <w:rsid w:val="00BC0874"/>
    <w:rsid w:val="00BC08FF"/>
    <w:rsid w:val="00BC0B22"/>
    <w:rsid w:val="00BC27C6"/>
    <w:rsid w:val="00BC379C"/>
    <w:rsid w:val="00BD2304"/>
    <w:rsid w:val="00BD3E7E"/>
    <w:rsid w:val="00BE0799"/>
    <w:rsid w:val="00BE4140"/>
    <w:rsid w:val="00BE797A"/>
    <w:rsid w:val="00BF2D1A"/>
    <w:rsid w:val="00C05D19"/>
    <w:rsid w:val="00C10EB6"/>
    <w:rsid w:val="00C16722"/>
    <w:rsid w:val="00C20720"/>
    <w:rsid w:val="00C20A3F"/>
    <w:rsid w:val="00C22A06"/>
    <w:rsid w:val="00C23287"/>
    <w:rsid w:val="00C2491F"/>
    <w:rsid w:val="00C346D9"/>
    <w:rsid w:val="00C348B1"/>
    <w:rsid w:val="00C42095"/>
    <w:rsid w:val="00C466E5"/>
    <w:rsid w:val="00C50841"/>
    <w:rsid w:val="00C50A26"/>
    <w:rsid w:val="00C55F10"/>
    <w:rsid w:val="00C577A5"/>
    <w:rsid w:val="00C62065"/>
    <w:rsid w:val="00C67388"/>
    <w:rsid w:val="00C72EE5"/>
    <w:rsid w:val="00C85D82"/>
    <w:rsid w:val="00C9617A"/>
    <w:rsid w:val="00CA4B1D"/>
    <w:rsid w:val="00CA5343"/>
    <w:rsid w:val="00CB5366"/>
    <w:rsid w:val="00CC6DF0"/>
    <w:rsid w:val="00CD5BF3"/>
    <w:rsid w:val="00CD6151"/>
    <w:rsid w:val="00CF73F4"/>
    <w:rsid w:val="00D000AB"/>
    <w:rsid w:val="00D03D9A"/>
    <w:rsid w:val="00D06C58"/>
    <w:rsid w:val="00D1376A"/>
    <w:rsid w:val="00D2573D"/>
    <w:rsid w:val="00D36848"/>
    <w:rsid w:val="00D41682"/>
    <w:rsid w:val="00D4626B"/>
    <w:rsid w:val="00D47771"/>
    <w:rsid w:val="00D5758E"/>
    <w:rsid w:val="00D606E4"/>
    <w:rsid w:val="00D70B8F"/>
    <w:rsid w:val="00D766DC"/>
    <w:rsid w:val="00D816E9"/>
    <w:rsid w:val="00D834A8"/>
    <w:rsid w:val="00D84069"/>
    <w:rsid w:val="00D86A0D"/>
    <w:rsid w:val="00D91D95"/>
    <w:rsid w:val="00D92F30"/>
    <w:rsid w:val="00D9477A"/>
    <w:rsid w:val="00DA2561"/>
    <w:rsid w:val="00DA46E4"/>
    <w:rsid w:val="00DA64A7"/>
    <w:rsid w:val="00DB1659"/>
    <w:rsid w:val="00DB1D07"/>
    <w:rsid w:val="00DB2A4C"/>
    <w:rsid w:val="00DB664B"/>
    <w:rsid w:val="00DC2A66"/>
    <w:rsid w:val="00DC3D32"/>
    <w:rsid w:val="00DD320D"/>
    <w:rsid w:val="00DD4814"/>
    <w:rsid w:val="00DD5387"/>
    <w:rsid w:val="00DE2149"/>
    <w:rsid w:val="00DE4881"/>
    <w:rsid w:val="00DE7FFB"/>
    <w:rsid w:val="00E00B58"/>
    <w:rsid w:val="00E0500A"/>
    <w:rsid w:val="00E15802"/>
    <w:rsid w:val="00E27662"/>
    <w:rsid w:val="00E338DD"/>
    <w:rsid w:val="00E33A08"/>
    <w:rsid w:val="00E33D3C"/>
    <w:rsid w:val="00E4259A"/>
    <w:rsid w:val="00E515F2"/>
    <w:rsid w:val="00E51724"/>
    <w:rsid w:val="00E51ED8"/>
    <w:rsid w:val="00E539B0"/>
    <w:rsid w:val="00E603A2"/>
    <w:rsid w:val="00E613C2"/>
    <w:rsid w:val="00E62FAB"/>
    <w:rsid w:val="00E642D6"/>
    <w:rsid w:val="00E72CEB"/>
    <w:rsid w:val="00E81427"/>
    <w:rsid w:val="00E8176A"/>
    <w:rsid w:val="00E9134D"/>
    <w:rsid w:val="00E922AB"/>
    <w:rsid w:val="00E94464"/>
    <w:rsid w:val="00E9732E"/>
    <w:rsid w:val="00EA4879"/>
    <w:rsid w:val="00EA7743"/>
    <w:rsid w:val="00EB2958"/>
    <w:rsid w:val="00EC7495"/>
    <w:rsid w:val="00EC7AC4"/>
    <w:rsid w:val="00ED2DD5"/>
    <w:rsid w:val="00EE4383"/>
    <w:rsid w:val="00EE4BFB"/>
    <w:rsid w:val="00EF2A92"/>
    <w:rsid w:val="00EF55F1"/>
    <w:rsid w:val="00F14A28"/>
    <w:rsid w:val="00F24265"/>
    <w:rsid w:val="00F30B0C"/>
    <w:rsid w:val="00F34B49"/>
    <w:rsid w:val="00F42905"/>
    <w:rsid w:val="00F44E88"/>
    <w:rsid w:val="00F4553F"/>
    <w:rsid w:val="00F46533"/>
    <w:rsid w:val="00F4787F"/>
    <w:rsid w:val="00F52DB7"/>
    <w:rsid w:val="00F538CA"/>
    <w:rsid w:val="00F539FE"/>
    <w:rsid w:val="00F55A6E"/>
    <w:rsid w:val="00F55EE5"/>
    <w:rsid w:val="00F83B1A"/>
    <w:rsid w:val="00FA2082"/>
    <w:rsid w:val="00FA25DA"/>
    <w:rsid w:val="00FA3E17"/>
    <w:rsid w:val="00FC2F98"/>
    <w:rsid w:val="00FC7102"/>
    <w:rsid w:val="00FD4EE5"/>
    <w:rsid w:val="00FD5CA5"/>
    <w:rsid w:val="00FD7162"/>
    <w:rsid w:val="00FD7E67"/>
    <w:rsid w:val="00FF501F"/>
    <w:rsid w:val="00FF526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3D4608"/>
  <w15:docId w15:val="{3DFBA18B-EDF1-4043-883D-23F1CBD0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A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391"/>
    <w:pPr>
      <w:tabs>
        <w:tab w:val="center" w:pos="4536"/>
        <w:tab w:val="right" w:pos="9072"/>
      </w:tabs>
    </w:pPr>
  </w:style>
  <w:style w:type="character" w:customStyle="1" w:styleId="KopfzeileZchn">
    <w:name w:val="Kopfzeile Zchn"/>
    <w:basedOn w:val="Absatz-Standardschriftart"/>
    <w:link w:val="Kopfzeile"/>
    <w:uiPriority w:val="99"/>
    <w:rsid w:val="00901391"/>
  </w:style>
  <w:style w:type="paragraph" w:styleId="Fuzeile">
    <w:name w:val="footer"/>
    <w:basedOn w:val="Standard"/>
    <w:link w:val="FuzeileZchn"/>
    <w:uiPriority w:val="99"/>
    <w:unhideWhenUsed/>
    <w:rsid w:val="00901391"/>
    <w:pPr>
      <w:tabs>
        <w:tab w:val="center" w:pos="4536"/>
        <w:tab w:val="right" w:pos="9072"/>
      </w:tabs>
    </w:pPr>
  </w:style>
  <w:style w:type="character" w:customStyle="1" w:styleId="FuzeileZchn">
    <w:name w:val="Fußzeile Zchn"/>
    <w:basedOn w:val="Absatz-Standardschriftart"/>
    <w:link w:val="Fuzeile"/>
    <w:uiPriority w:val="99"/>
    <w:rsid w:val="00901391"/>
  </w:style>
  <w:style w:type="character" w:styleId="Hyperlink">
    <w:name w:val="Hyperlink"/>
    <w:basedOn w:val="Absatz-Standardschriftart"/>
    <w:uiPriority w:val="99"/>
    <w:unhideWhenUsed/>
    <w:rsid w:val="006C6263"/>
    <w:rPr>
      <w:color w:val="0563C1" w:themeColor="hyperlink"/>
      <w:u w:val="single"/>
    </w:rPr>
  </w:style>
  <w:style w:type="paragraph" w:styleId="Sprechblasentext">
    <w:name w:val="Balloon Text"/>
    <w:basedOn w:val="Standard"/>
    <w:link w:val="SprechblasentextZchn"/>
    <w:uiPriority w:val="99"/>
    <w:semiHidden/>
    <w:unhideWhenUsed/>
    <w:rsid w:val="00FF09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09B4"/>
    <w:rPr>
      <w:rFonts w:ascii="Tahoma" w:hAnsi="Tahoma" w:cs="Tahoma"/>
      <w:sz w:val="16"/>
      <w:szCs w:val="16"/>
    </w:rPr>
  </w:style>
  <w:style w:type="character" w:styleId="Kommentarzeichen">
    <w:name w:val="annotation reference"/>
    <w:basedOn w:val="Absatz-Standardschriftart"/>
    <w:uiPriority w:val="99"/>
    <w:semiHidden/>
    <w:unhideWhenUsed/>
    <w:rsid w:val="000002C8"/>
    <w:rPr>
      <w:sz w:val="16"/>
      <w:szCs w:val="16"/>
    </w:rPr>
  </w:style>
  <w:style w:type="paragraph" w:styleId="Kommentartext">
    <w:name w:val="annotation text"/>
    <w:basedOn w:val="Standard"/>
    <w:link w:val="KommentartextZchn"/>
    <w:uiPriority w:val="99"/>
    <w:semiHidden/>
    <w:unhideWhenUsed/>
    <w:rsid w:val="000002C8"/>
    <w:rPr>
      <w:sz w:val="20"/>
      <w:szCs w:val="20"/>
    </w:rPr>
  </w:style>
  <w:style w:type="character" w:customStyle="1" w:styleId="KommentartextZchn">
    <w:name w:val="Kommentartext Zchn"/>
    <w:basedOn w:val="Absatz-Standardschriftart"/>
    <w:link w:val="Kommentartext"/>
    <w:uiPriority w:val="99"/>
    <w:semiHidden/>
    <w:rsid w:val="000002C8"/>
    <w:rPr>
      <w:sz w:val="20"/>
      <w:szCs w:val="20"/>
    </w:rPr>
  </w:style>
  <w:style w:type="paragraph" w:styleId="Kommentarthema">
    <w:name w:val="annotation subject"/>
    <w:basedOn w:val="Kommentartext"/>
    <w:next w:val="Kommentartext"/>
    <w:link w:val="KommentarthemaZchn"/>
    <w:uiPriority w:val="99"/>
    <w:semiHidden/>
    <w:unhideWhenUsed/>
    <w:rsid w:val="000002C8"/>
    <w:rPr>
      <w:b/>
      <w:bCs/>
    </w:rPr>
  </w:style>
  <w:style w:type="character" w:customStyle="1" w:styleId="KommentarthemaZchn">
    <w:name w:val="Kommentarthema Zchn"/>
    <w:basedOn w:val="KommentartextZchn"/>
    <w:link w:val="Kommentarthema"/>
    <w:uiPriority w:val="99"/>
    <w:semiHidden/>
    <w:rsid w:val="000002C8"/>
    <w:rPr>
      <w:b/>
      <w:bCs/>
      <w:sz w:val="20"/>
      <w:szCs w:val="20"/>
    </w:rPr>
  </w:style>
  <w:style w:type="character" w:styleId="BesuchterLink">
    <w:name w:val="FollowedHyperlink"/>
    <w:basedOn w:val="Absatz-Standardschriftart"/>
    <w:uiPriority w:val="99"/>
    <w:semiHidden/>
    <w:unhideWhenUsed/>
    <w:rsid w:val="00257DF4"/>
    <w:rPr>
      <w:color w:val="954F72" w:themeColor="followedHyperlink"/>
      <w:u w:val="single"/>
    </w:rPr>
  </w:style>
  <w:style w:type="paragraph" w:styleId="Listenabsatz">
    <w:name w:val="List Paragraph"/>
    <w:basedOn w:val="Standard"/>
    <w:uiPriority w:val="34"/>
    <w:qFormat/>
    <w:rsid w:val="00DE3A62"/>
    <w:pPr>
      <w:ind w:left="720"/>
      <w:contextualSpacing/>
    </w:pPr>
  </w:style>
  <w:style w:type="character" w:customStyle="1" w:styleId="apple-converted-space">
    <w:name w:val="apple-converted-space"/>
    <w:basedOn w:val="Absatz-Standardschriftart"/>
    <w:rsid w:val="00B11C82"/>
  </w:style>
  <w:style w:type="paragraph" w:styleId="Funotentext">
    <w:name w:val="footnote text"/>
    <w:basedOn w:val="Standard"/>
    <w:link w:val="FunotentextZchn"/>
    <w:semiHidden/>
    <w:unhideWhenUsed/>
    <w:rsid w:val="007215AB"/>
    <w:rPr>
      <w:sz w:val="20"/>
      <w:szCs w:val="20"/>
    </w:rPr>
  </w:style>
  <w:style w:type="character" w:customStyle="1" w:styleId="FunotentextZchn">
    <w:name w:val="Fußnotentext Zchn"/>
    <w:basedOn w:val="Absatz-Standardschriftart"/>
    <w:link w:val="Funotentext"/>
    <w:uiPriority w:val="99"/>
    <w:semiHidden/>
    <w:rsid w:val="007215AB"/>
    <w:rPr>
      <w:sz w:val="20"/>
      <w:szCs w:val="20"/>
    </w:rPr>
  </w:style>
  <w:style w:type="character" w:styleId="Funotenzeichen">
    <w:name w:val="footnote reference"/>
    <w:basedOn w:val="Absatz-Standardschriftart"/>
    <w:semiHidden/>
    <w:unhideWhenUsed/>
    <w:rsid w:val="007215AB"/>
    <w:rPr>
      <w:vertAlign w:val="superscript"/>
    </w:rPr>
  </w:style>
  <w:style w:type="paragraph" w:styleId="Endnotentext">
    <w:name w:val="endnote text"/>
    <w:basedOn w:val="Standard"/>
    <w:link w:val="EndnotentextZchn"/>
    <w:uiPriority w:val="99"/>
    <w:semiHidden/>
    <w:unhideWhenUsed/>
    <w:rsid w:val="00DB2A4C"/>
    <w:rPr>
      <w:sz w:val="20"/>
      <w:szCs w:val="20"/>
    </w:rPr>
  </w:style>
  <w:style w:type="character" w:customStyle="1" w:styleId="EndnotentextZchn">
    <w:name w:val="Endnotentext Zchn"/>
    <w:basedOn w:val="Absatz-Standardschriftart"/>
    <w:link w:val="Endnotentext"/>
    <w:uiPriority w:val="99"/>
    <w:semiHidden/>
    <w:rsid w:val="00DB2A4C"/>
    <w:rPr>
      <w:sz w:val="20"/>
      <w:szCs w:val="20"/>
    </w:rPr>
  </w:style>
  <w:style w:type="character" w:styleId="Endnotenzeichen">
    <w:name w:val="endnote reference"/>
    <w:basedOn w:val="Absatz-Standardschriftart"/>
    <w:uiPriority w:val="99"/>
    <w:semiHidden/>
    <w:unhideWhenUsed/>
    <w:rsid w:val="00DB2A4C"/>
    <w:rPr>
      <w:vertAlign w:val="superscript"/>
    </w:rPr>
  </w:style>
  <w:style w:type="character" w:styleId="NichtaufgelsteErwhnung">
    <w:name w:val="Unresolved Mention"/>
    <w:basedOn w:val="Absatz-Standardschriftart"/>
    <w:uiPriority w:val="99"/>
    <w:semiHidden/>
    <w:unhideWhenUsed/>
    <w:rsid w:val="00EC7495"/>
    <w:rPr>
      <w:color w:val="605E5C"/>
      <w:shd w:val="clear" w:color="auto" w:fill="E1DFDD"/>
    </w:rPr>
  </w:style>
  <w:style w:type="paragraph" w:styleId="berarbeitung">
    <w:name w:val="Revision"/>
    <w:hidden/>
    <w:uiPriority w:val="99"/>
    <w:semiHidden/>
    <w:rsid w:val="0007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0722">
      <w:bodyDiv w:val="1"/>
      <w:marLeft w:val="0"/>
      <w:marRight w:val="0"/>
      <w:marTop w:val="0"/>
      <w:marBottom w:val="0"/>
      <w:divBdr>
        <w:top w:val="none" w:sz="0" w:space="0" w:color="auto"/>
        <w:left w:val="none" w:sz="0" w:space="0" w:color="auto"/>
        <w:bottom w:val="none" w:sz="0" w:space="0" w:color="auto"/>
        <w:right w:val="none" w:sz="0" w:space="0" w:color="auto"/>
      </w:divBdr>
    </w:div>
    <w:div w:id="295263667">
      <w:bodyDiv w:val="1"/>
      <w:marLeft w:val="0"/>
      <w:marRight w:val="0"/>
      <w:marTop w:val="0"/>
      <w:marBottom w:val="0"/>
      <w:divBdr>
        <w:top w:val="none" w:sz="0" w:space="0" w:color="auto"/>
        <w:left w:val="none" w:sz="0" w:space="0" w:color="auto"/>
        <w:bottom w:val="none" w:sz="0" w:space="0" w:color="auto"/>
        <w:right w:val="none" w:sz="0" w:space="0" w:color="auto"/>
      </w:divBdr>
    </w:div>
    <w:div w:id="322782994">
      <w:bodyDiv w:val="1"/>
      <w:marLeft w:val="0"/>
      <w:marRight w:val="0"/>
      <w:marTop w:val="0"/>
      <w:marBottom w:val="0"/>
      <w:divBdr>
        <w:top w:val="none" w:sz="0" w:space="0" w:color="auto"/>
        <w:left w:val="none" w:sz="0" w:space="0" w:color="auto"/>
        <w:bottom w:val="none" w:sz="0" w:space="0" w:color="auto"/>
        <w:right w:val="none" w:sz="0" w:space="0" w:color="auto"/>
      </w:divBdr>
    </w:div>
    <w:div w:id="343361380">
      <w:bodyDiv w:val="1"/>
      <w:marLeft w:val="0"/>
      <w:marRight w:val="0"/>
      <w:marTop w:val="0"/>
      <w:marBottom w:val="0"/>
      <w:divBdr>
        <w:top w:val="none" w:sz="0" w:space="0" w:color="auto"/>
        <w:left w:val="none" w:sz="0" w:space="0" w:color="auto"/>
        <w:bottom w:val="none" w:sz="0" w:space="0" w:color="auto"/>
        <w:right w:val="none" w:sz="0" w:space="0" w:color="auto"/>
      </w:divBdr>
    </w:div>
    <w:div w:id="655959009">
      <w:bodyDiv w:val="1"/>
      <w:marLeft w:val="0"/>
      <w:marRight w:val="0"/>
      <w:marTop w:val="0"/>
      <w:marBottom w:val="0"/>
      <w:divBdr>
        <w:top w:val="none" w:sz="0" w:space="0" w:color="auto"/>
        <w:left w:val="none" w:sz="0" w:space="0" w:color="auto"/>
        <w:bottom w:val="none" w:sz="0" w:space="0" w:color="auto"/>
        <w:right w:val="none" w:sz="0" w:space="0" w:color="auto"/>
      </w:divBdr>
    </w:div>
    <w:div w:id="715936396">
      <w:bodyDiv w:val="1"/>
      <w:marLeft w:val="0"/>
      <w:marRight w:val="0"/>
      <w:marTop w:val="0"/>
      <w:marBottom w:val="0"/>
      <w:divBdr>
        <w:top w:val="none" w:sz="0" w:space="0" w:color="auto"/>
        <w:left w:val="none" w:sz="0" w:space="0" w:color="auto"/>
        <w:bottom w:val="none" w:sz="0" w:space="0" w:color="auto"/>
        <w:right w:val="none" w:sz="0" w:space="0" w:color="auto"/>
      </w:divBdr>
      <w:divsChild>
        <w:div w:id="487209010">
          <w:marLeft w:val="0"/>
          <w:marRight w:val="0"/>
          <w:marTop w:val="0"/>
          <w:marBottom w:val="0"/>
          <w:divBdr>
            <w:top w:val="none" w:sz="0" w:space="0" w:color="auto"/>
            <w:left w:val="none" w:sz="0" w:space="0" w:color="auto"/>
            <w:bottom w:val="none" w:sz="0" w:space="0" w:color="auto"/>
            <w:right w:val="none" w:sz="0" w:space="0" w:color="auto"/>
          </w:divBdr>
          <w:divsChild>
            <w:div w:id="1820339564">
              <w:marLeft w:val="0"/>
              <w:marRight w:val="0"/>
              <w:marTop w:val="0"/>
              <w:marBottom w:val="0"/>
              <w:divBdr>
                <w:top w:val="none" w:sz="0" w:space="0" w:color="auto"/>
                <w:left w:val="none" w:sz="0" w:space="0" w:color="auto"/>
                <w:bottom w:val="none" w:sz="0" w:space="0" w:color="auto"/>
                <w:right w:val="none" w:sz="0" w:space="0" w:color="auto"/>
              </w:divBdr>
            </w:div>
          </w:divsChild>
        </w:div>
        <w:div w:id="908228921">
          <w:marLeft w:val="0"/>
          <w:marRight w:val="0"/>
          <w:marTop w:val="0"/>
          <w:marBottom w:val="0"/>
          <w:divBdr>
            <w:top w:val="none" w:sz="0" w:space="0" w:color="auto"/>
            <w:left w:val="none" w:sz="0" w:space="0" w:color="auto"/>
            <w:bottom w:val="none" w:sz="0" w:space="0" w:color="auto"/>
            <w:right w:val="none" w:sz="0" w:space="0" w:color="auto"/>
          </w:divBdr>
          <w:divsChild>
            <w:div w:id="16140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657">
      <w:bodyDiv w:val="1"/>
      <w:marLeft w:val="0"/>
      <w:marRight w:val="0"/>
      <w:marTop w:val="0"/>
      <w:marBottom w:val="0"/>
      <w:divBdr>
        <w:top w:val="none" w:sz="0" w:space="0" w:color="auto"/>
        <w:left w:val="none" w:sz="0" w:space="0" w:color="auto"/>
        <w:bottom w:val="none" w:sz="0" w:space="0" w:color="auto"/>
        <w:right w:val="none" w:sz="0" w:space="0" w:color="auto"/>
      </w:divBdr>
    </w:div>
    <w:div w:id="895892720">
      <w:bodyDiv w:val="1"/>
      <w:marLeft w:val="0"/>
      <w:marRight w:val="0"/>
      <w:marTop w:val="0"/>
      <w:marBottom w:val="0"/>
      <w:divBdr>
        <w:top w:val="none" w:sz="0" w:space="0" w:color="auto"/>
        <w:left w:val="none" w:sz="0" w:space="0" w:color="auto"/>
        <w:bottom w:val="none" w:sz="0" w:space="0" w:color="auto"/>
        <w:right w:val="none" w:sz="0" w:space="0" w:color="auto"/>
      </w:divBdr>
    </w:div>
    <w:div w:id="976835099">
      <w:bodyDiv w:val="1"/>
      <w:marLeft w:val="0"/>
      <w:marRight w:val="0"/>
      <w:marTop w:val="0"/>
      <w:marBottom w:val="0"/>
      <w:divBdr>
        <w:top w:val="none" w:sz="0" w:space="0" w:color="auto"/>
        <w:left w:val="none" w:sz="0" w:space="0" w:color="auto"/>
        <w:bottom w:val="none" w:sz="0" w:space="0" w:color="auto"/>
        <w:right w:val="none" w:sz="0" w:space="0" w:color="auto"/>
      </w:divBdr>
    </w:div>
    <w:div w:id="1046375603">
      <w:bodyDiv w:val="1"/>
      <w:marLeft w:val="0"/>
      <w:marRight w:val="0"/>
      <w:marTop w:val="0"/>
      <w:marBottom w:val="0"/>
      <w:divBdr>
        <w:top w:val="none" w:sz="0" w:space="0" w:color="auto"/>
        <w:left w:val="none" w:sz="0" w:space="0" w:color="auto"/>
        <w:bottom w:val="none" w:sz="0" w:space="0" w:color="auto"/>
        <w:right w:val="none" w:sz="0" w:space="0" w:color="auto"/>
      </w:divBdr>
    </w:div>
    <w:div w:id="1077361006">
      <w:bodyDiv w:val="1"/>
      <w:marLeft w:val="0"/>
      <w:marRight w:val="0"/>
      <w:marTop w:val="0"/>
      <w:marBottom w:val="0"/>
      <w:divBdr>
        <w:top w:val="none" w:sz="0" w:space="0" w:color="auto"/>
        <w:left w:val="none" w:sz="0" w:space="0" w:color="auto"/>
        <w:bottom w:val="none" w:sz="0" w:space="0" w:color="auto"/>
        <w:right w:val="none" w:sz="0" w:space="0" w:color="auto"/>
      </w:divBdr>
    </w:div>
    <w:div w:id="1190296072">
      <w:bodyDiv w:val="1"/>
      <w:marLeft w:val="0"/>
      <w:marRight w:val="0"/>
      <w:marTop w:val="0"/>
      <w:marBottom w:val="0"/>
      <w:divBdr>
        <w:top w:val="none" w:sz="0" w:space="0" w:color="auto"/>
        <w:left w:val="none" w:sz="0" w:space="0" w:color="auto"/>
        <w:bottom w:val="none" w:sz="0" w:space="0" w:color="auto"/>
        <w:right w:val="none" w:sz="0" w:space="0" w:color="auto"/>
      </w:divBdr>
    </w:div>
    <w:div w:id="1228491192">
      <w:bodyDiv w:val="1"/>
      <w:marLeft w:val="0"/>
      <w:marRight w:val="0"/>
      <w:marTop w:val="0"/>
      <w:marBottom w:val="0"/>
      <w:divBdr>
        <w:top w:val="none" w:sz="0" w:space="0" w:color="auto"/>
        <w:left w:val="none" w:sz="0" w:space="0" w:color="auto"/>
        <w:bottom w:val="none" w:sz="0" w:space="0" w:color="auto"/>
        <w:right w:val="none" w:sz="0" w:space="0" w:color="auto"/>
      </w:divBdr>
    </w:div>
    <w:div w:id="1322585186">
      <w:bodyDiv w:val="1"/>
      <w:marLeft w:val="0"/>
      <w:marRight w:val="0"/>
      <w:marTop w:val="0"/>
      <w:marBottom w:val="0"/>
      <w:divBdr>
        <w:top w:val="none" w:sz="0" w:space="0" w:color="auto"/>
        <w:left w:val="none" w:sz="0" w:space="0" w:color="auto"/>
        <w:bottom w:val="none" w:sz="0" w:space="0" w:color="auto"/>
        <w:right w:val="none" w:sz="0" w:space="0" w:color="auto"/>
      </w:divBdr>
    </w:div>
    <w:div w:id="159266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komov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iedt@muko.info" TargetMode="External"/><Relationship Id="rId5" Type="http://schemas.openxmlformats.org/officeDocument/2006/relationships/webSettings" Target="webSettings.xml"/><Relationship Id="rId10" Type="http://schemas.openxmlformats.org/officeDocument/2006/relationships/hyperlink" Target="http://www.muko.info/mukomonat" TargetMode="External"/><Relationship Id="rId4" Type="http://schemas.openxmlformats.org/officeDocument/2006/relationships/settings" Target="settings.xml"/><Relationship Id="rId9" Type="http://schemas.openxmlformats.org/officeDocument/2006/relationships/hyperlink" Target="http://www.mukomov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5C70-7462-43F1-AF07-A6FB61F5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Zipser</dc:creator>
  <cp:lastModifiedBy>Tiedt, Juliane</cp:lastModifiedBy>
  <cp:revision>13</cp:revision>
  <cp:lastPrinted>2019-03-18T12:29:00Z</cp:lastPrinted>
  <dcterms:created xsi:type="dcterms:W3CDTF">2026-04-01T14:25:00Z</dcterms:created>
  <dcterms:modified xsi:type="dcterms:W3CDTF">2026-04-14T10:44:00Z</dcterms:modified>
</cp:coreProperties>
</file>